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F5A1" w14:textId="4E6F76B3" w:rsidR="00C6224B" w:rsidRPr="00AB3E7D" w:rsidRDefault="00C6224B" w:rsidP="00C6224B">
      <w:pPr>
        <w:pStyle w:val="afd"/>
        <w:ind w:leftChars="0" w:left="453" w:hanging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 w:hint="eastAsia"/>
          <w:szCs w:val="21"/>
        </w:rPr>
        <w:t>1</w:t>
      </w:r>
      <w:r w:rsidR="00714A1D" w:rsidRPr="00AB3E7D">
        <w:rPr>
          <w:rFonts w:ascii="Meiryo UI" w:eastAsia="Meiryo UI" w:hAnsi="Meiryo UI"/>
          <w:szCs w:val="21"/>
        </w:rPr>
        <w:t>-3</w:t>
      </w:r>
    </w:p>
    <w:p w14:paraId="7A27FC26" w14:textId="77777777" w:rsidR="00C6224B" w:rsidRPr="00AB3E7D" w:rsidRDefault="00C6224B" w:rsidP="00C6224B">
      <w:pPr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　　年　　　月　　　日</w:t>
      </w:r>
    </w:p>
    <w:p w14:paraId="6B0135C3" w14:textId="2D7CE842" w:rsidR="00C6224B" w:rsidRPr="00AB3E7D" w:rsidRDefault="00EB4F9A" w:rsidP="00C6224B">
      <w:pPr>
        <w:tabs>
          <w:tab w:val="left" w:pos="2394"/>
        </w:tabs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GI</w:t>
      </w:r>
      <w:r w:rsidRPr="00AB3E7D">
        <w:rPr>
          <w:rFonts w:ascii="Meiryo UI" w:eastAsia="Meiryo UI" w:hAnsi="Meiryo UI" w:hint="eastAsia"/>
          <w:b/>
          <w:bCs/>
          <w:sz w:val="24"/>
        </w:rPr>
        <w:t>フォーラム微生物</w:t>
      </w:r>
      <w:r w:rsidR="00C6224B" w:rsidRPr="00AB3E7D">
        <w:rPr>
          <w:rFonts w:ascii="Meiryo UI" w:eastAsia="Meiryo UI" w:hAnsi="Meiryo UI"/>
          <w:b/>
          <w:bCs/>
          <w:sz w:val="24"/>
        </w:rPr>
        <w:t>移動申請書</w:t>
      </w:r>
    </w:p>
    <w:p w14:paraId="287872B3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2D607295" w14:textId="77777777" w:rsidR="00C83D62" w:rsidRPr="00AB3E7D" w:rsidRDefault="00C83D62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bookmarkStart w:id="0" w:name="_Hlk115381112"/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bookmarkEnd w:id="0"/>
    <w:p w14:paraId="68189917" w14:textId="3ECF3B96" w:rsidR="00C83D62" w:rsidRPr="00AB3E7D" w:rsidRDefault="00D650DE" w:rsidP="00D650DE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C83D62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0600EBD7" w14:textId="6D21E097" w:rsidR="00C6224B" w:rsidRPr="00AB3E7D" w:rsidRDefault="00C6224B" w:rsidP="00C6224B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6C643CB8" w14:textId="47B1EF60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役職）　</w:t>
      </w:r>
    </w:p>
    <w:p w14:paraId="5C7A3FBA" w14:textId="10390CB8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氏名）　</w:t>
      </w:r>
    </w:p>
    <w:p w14:paraId="58EB972A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611302DE" w14:textId="0FD07075" w:rsidR="00C6224B" w:rsidRPr="00AB3E7D" w:rsidRDefault="00C6224B" w:rsidP="00C6224B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</w:t>
      </w:r>
      <w:r w:rsidR="00AE23B2" w:rsidRPr="00AB3E7D">
        <w:rPr>
          <w:rFonts w:ascii="Meiryo UI" w:eastAsia="Meiryo UI" w:hAnsi="Meiryo UI" w:hint="eastAsia"/>
          <w:szCs w:val="21"/>
        </w:rPr>
        <w:t>GIフォーラム微生物</w:t>
      </w:r>
      <w:r w:rsidRPr="00AB3E7D">
        <w:rPr>
          <w:rFonts w:ascii="Meiryo UI" w:eastAsia="Meiryo UI" w:hAnsi="Meiryo UI" w:hint="eastAsia"/>
          <w:szCs w:val="21"/>
        </w:rPr>
        <w:t>の移動を</w:t>
      </w:r>
      <w:r w:rsidRPr="00AB3E7D">
        <w:rPr>
          <w:rFonts w:ascii="Meiryo UI" w:eastAsia="Meiryo UI" w:hAnsi="Meiryo UI"/>
          <w:szCs w:val="21"/>
        </w:rPr>
        <w:t>申請します。</w:t>
      </w:r>
    </w:p>
    <w:p w14:paraId="0FADFD0D" w14:textId="77777777" w:rsidR="003B59CF" w:rsidRPr="00AB3E7D" w:rsidRDefault="003B59CF" w:rsidP="00C6224B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</w:p>
    <w:p w14:paraId="14A66376" w14:textId="77777777" w:rsidR="00C6224B" w:rsidRPr="00AB3E7D" w:rsidRDefault="00C6224B" w:rsidP="00C6224B">
      <w:pPr>
        <w:ind w:leftChars="86" w:left="195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p w14:paraId="62C092C2" w14:textId="77777777" w:rsidR="00C6224B" w:rsidRPr="00AB3E7D" w:rsidRDefault="00C6224B" w:rsidP="008E7D79">
      <w:pPr>
        <w:numPr>
          <w:ilvl w:val="0"/>
          <w:numId w:val="18"/>
        </w:num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対象となる菌株</w:t>
      </w:r>
    </w:p>
    <w:tbl>
      <w:tblPr>
        <w:tblStyle w:val="ac"/>
        <w:tblW w:w="0" w:type="auto"/>
        <w:tblInd w:w="648" w:type="dxa"/>
        <w:tblLook w:val="04A0" w:firstRow="1" w:lastRow="0" w:firstColumn="1" w:lastColumn="0" w:noHBand="0" w:noVBand="1"/>
      </w:tblPr>
      <w:tblGrid>
        <w:gridCol w:w="2801"/>
        <w:gridCol w:w="4910"/>
      </w:tblGrid>
      <w:tr w:rsidR="00F7229D" w:rsidRPr="00AB3E7D" w14:paraId="337B36C6" w14:textId="77777777" w:rsidTr="00F7229D">
        <w:tc>
          <w:tcPr>
            <w:tcW w:w="2801" w:type="dxa"/>
          </w:tcPr>
          <w:p w14:paraId="2F74FEC7" w14:textId="47D2895C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菌株番号</w:t>
            </w:r>
          </w:p>
        </w:tc>
        <w:tc>
          <w:tcPr>
            <w:tcW w:w="4910" w:type="dxa"/>
          </w:tcPr>
          <w:p w14:paraId="365EF14F" w14:textId="2F106F31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菌株の状態（A</w:t>
            </w:r>
            <w:r w:rsidRPr="00AB3E7D">
              <w:rPr>
                <w:rFonts w:ascii="Meiryo UI" w:eastAsia="Meiryo UI" w:hAnsi="Meiryo UI"/>
                <w:szCs w:val="21"/>
              </w:rPr>
              <w:t>:</w:t>
            </w:r>
            <w:r w:rsidRPr="00AB3E7D">
              <w:rPr>
                <w:rFonts w:ascii="Meiryo UI" w:eastAsia="Meiryo UI" w:hAnsi="Meiryo UI" w:hint="eastAsia"/>
                <w:szCs w:val="21"/>
              </w:rPr>
              <w:t>生菌、</w:t>
            </w:r>
            <w:r w:rsidR="00BC30C1" w:rsidRPr="00AB3E7D">
              <w:rPr>
                <w:rFonts w:ascii="Meiryo UI" w:eastAsia="Meiryo UI" w:hAnsi="Meiryo UI"/>
                <w:szCs w:val="21"/>
              </w:rPr>
              <w:t>D</w:t>
            </w:r>
            <w:r w:rsidRPr="00AB3E7D">
              <w:rPr>
                <w:rFonts w:ascii="Meiryo UI" w:eastAsia="Meiryo UI" w:hAnsi="Meiryo UI" w:hint="eastAsia"/>
                <w:szCs w:val="21"/>
              </w:rPr>
              <w:t xml:space="preserve">派生物（死菌含む。）　</w:t>
            </w:r>
            <w:r w:rsidR="0079756E" w:rsidRPr="00AB3E7D">
              <w:rPr>
                <w:rFonts w:ascii="Meiryo UI" w:eastAsia="Meiryo UI" w:hAnsi="Meiryo UI" w:hint="eastAsia"/>
                <w:szCs w:val="21"/>
              </w:rPr>
              <w:t>M</w:t>
            </w:r>
            <w:r w:rsidR="0079756E" w:rsidRPr="00AB3E7D">
              <w:rPr>
                <w:rFonts w:ascii="Meiryo UI" w:eastAsia="Meiryo UI" w:hAnsi="Meiryo UI"/>
                <w:szCs w:val="21"/>
              </w:rPr>
              <w:t>:</w:t>
            </w:r>
            <w:r w:rsidRPr="00AB3E7D">
              <w:rPr>
                <w:rFonts w:ascii="Meiryo UI" w:eastAsia="Meiryo UI" w:hAnsi="Meiryo UI" w:hint="eastAsia"/>
                <w:szCs w:val="21"/>
              </w:rPr>
              <w:t>改変物）</w:t>
            </w:r>
          </w:p>
        </w:tc>
      </w:tr>
      <w:tr w:rsidR="00F7229D" w:rsidRPr="00AB3E7D" w14:paraId="4032AC59" w14:textId="77777777" w:rsidTr="00F7229D">
        <w:tc>
          <w:tcPr>
            <w:tcW w:w="2801" w:type="dxa"/>
          </w:tcPr>
          <w:p w14:paraId="18F11430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73A02923" w14:textId="248667B8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7229D" w:rsidRPr="00AB3E7D" w14:paraId="49291EE0" w14:textId="77777777" w:rsidTr="00F7229D">
        <w:tc>
          <w:tcPr>
            <w:tcW w:w="2801" w:type="dxa"/>
          </w:tcPr>
          <w:p w14:paraId="730AA8A6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7AF4CBBB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7229D" w:rsidRPr="00AB3E7D" w14:paraId="2E2D3E13" w14:textId="77777777" w:rsidTr="00F7229D">
        <w:tc>
          <w:tcPr>
            <w:tcW w:w="2801" w:type="dxa"/>
          </w:tcPr>
          <w:p w14:paraId="42BEFEA9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343C68E5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EC9ED51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</w:p>
    <w:p w14:paraId="33A222B4" w14:textId="54C8256E" w:rsidR="00C6224B" w:rsidRPr="00AB3E7D" w:rsidRDefault="00C6224B" w:rsidP="008E7D79">
      <w:pPr>
        <w:numPr>
          <w:ilvl w:val="0"/>
          <w:numId w:val="18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の目的</w:t>
      </w:r>
      <w:r w:rsidR="007D5DF0" w:rsidRPr="00AB3E7D">
        <w:rPr>
          <w:rFonts w:ascii="Meiryo UI" w:eastAsia="Meiryo UI" w:hAnsi="Meiryo UI" w:hint="eastAsia"/>
          <w:szCs w:val="21"/>
        </w:rPr>
        <w:t>（理由）</w:t>
      </w:r>
    </w:p>
    <w:p w14:paraId="7CECE61C" w14:textId="22EAFE43" w:rsidR="00C6224B" w:rsidRPr="00AB3E7D" w:rsidRDefault="0079756E" w:rsidP="0079756E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 </w:t>
      </w:r>
      <w:r w:rsidRPr="00AB3E7D">
        <w:rPr>
          <w:rFonts w:ascii="Meiryo UI" w:eastAsia="Meiryo UI" w:hAnsi="Meiryo UI"/>
          <w:szCs w:val="21"/>
        </w:rPr>
        <w:t xml:space="preserve">     </w:t>
      </w:r>
    </w:p>
    <w:p w14:paraId="2744CCAA" w14:textId="77777777" w:rsidR="00C6224B" w:rsidRPr="00AB3E7D" w:rsidRDefault="00C6224B" w:rsidP="008E7D79">
      <w:pPr>
        <w:numPr>
          <w:ilvl w:val="0"/>
          <w:numId w:val="18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先</w:t>
      </w:r>
    </w:p>
    <w:p w14:paraId="156C5F6A" w14:textId="77777777" w:rsidR="00C6224B" w:rsidRPr="00AB3E7D" w:rsidRDefault="00C6224B" w:rsidP="00C6224B">
      <w:pPr>
        <w:ind w:left="709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住所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79952E2F" w14:textId="77777777" w:rsidR="00C6224B" w:rsidRPr="00AB3E7D" w:rsidRDefault="00C6224B" w:rsidP="00C6224B">
      <w:pPr>
        <w:ind w:left="709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組織名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6B19C89E" w14:textId="77777777" w:rsidR="00C6224B" w:rsidRPr="00AB3E7D" w:rsidRDefault="00C6224B" w:rsidP="00C6224B">
      <w:pPr>
        <w:ind w:left="709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担当者名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573245DD" w14:textId="77777777" w:rsidR="00C6224B" w:rsidRPr="00AB3E7D" w:rsidRDefault="00C6224B" w:rsidP="00C6224B">
      <w:pPr>
        <w:ind w:left="709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連絡先電話番号等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5FB2779E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</w:p>
    <w:p w14:paraId="1478CC24" w14:textId="16FDCE02" w:rsidR="00C6224B" w:rsidRPr="00AB3E7D" w:rsidRDefault="00C6224B" w:rsidP="008E7D79">
      <w:pPr>
        <w:numPr>
          <w:ilvl w:val="0"/>
          <w:numId w:val="18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先での利用期間</w:t>
      </w:r>
      <w:r w:rsidR="006018DF" w:rsidRPr="00AB3E7D">
        <w:rPr>
          <w:rFonts w:ascii="Meiryo UI" w:eastAsia="Meiryo UI" w:hAnsi="Meiryo UI" w:hint="eastAsia"/>
          <w:szCs w:val="21"/>
        </w:rPr>
        <w:t xml:space="preserve">：　</w:t>
      </w:r>
      <w:r w:rsidRPr="00AB3E7D">
        <w:rPr>
          <w:rFonts w:ascii="Meiryo UI" w:eastAsia="Meiryo UI" w:hAnsi="Meiryo UI" w:hint="eastAsia"/>
          <w:szCs w:val="21"/>
        </w:rPr>
        <w:t>承諾日から　○○年○○月○○日まで</w:t>
      </w:r>
    </w:p>
    <w:p w14:paraId="793C4197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17AD26C2" w14:textId="393C86A5" w:rsidR="00C6224B" w:rsidRPr="00AB3E7D" w:rsidRDefault="00C83D62" w:rsidP="008E7D79">
      <w:pPr>
        <w:numPr>
          <w:ilvl w:val="0"/>
          <w:numId w:val="18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規約</w:t>
      </w:r>
      <w:r w:rsidR="00C6224B" w:rsidRPr="00AB3E7D">
        <w:rPr>
          <w:rFonts w:ascii="Meiryo UI" w:eastAsia="Meiryo UI" w:hAnsi="Meiryo UI" w:hint="eastAsia"/>
          <w:szCs w:val="21"/>
        </w:rPr>
        <w:t>の担保について</w:t>
      </w:r>
    </w:p>
    <w:p w14:paraId="7B107CDE" w14:textId="3607D522" w:rsidR="00944E39" w:rsidRPr="00AB3E7D" w:rsidRDefault="00540779" w:rsidP="00C6224B">
      <w:pPr>
        <w:ind w:leftChars="286" w:left="648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GIフォーラム微生物を上記の移動先に移動し</w:t>
      </w:r>
      <w:r w:rsidR="00745EE8" w:rsidRPr="00AB3E7D">
        <w:rPr>
          <w:rFonts w:ascii="Meiryo UI" w:eastAsia="Meiryo UI" w:hAnsi="Meiryo UI" w:hint="eastAsia"/>
          <w:szCs w:val="21"/>
        </w:rPr>
        <w:t>て</w:t>
      </w:r>
      <w:r w:rsidRPr="00AB3E7D">
        <w:rPr>
          <w:rFonts w:ascii="Meiryo UI" w:eastAsia="Meiryo UI" w:hAnsi="Meiryo UI" w:hint="eastAsia"/>
          <w:szCs w:val="21"/>
        </w:rPr>
        <w:t>利用させるに</w:t>
      </w:r>
      <w:r w:rsidR="00F4469E">
        <w:rPr>
          <w:rFonts w:ascii="Meiryo UI" w:eastAsia="Meiryo UI" w:hAnsi="Meiryo UI" w:hint="eastAsia"/>
          <w:szCs w:val="21"/>
        </w:rPr>
        <w:t>当たり</w:t>
      </w:r>
      <w:r w:rsidRPr="00AB3E7D">
        <w:rPr>
          <w:rFonts w:ascii="Meiryo UI" w:eastAsia="Meiryo UI" w:hAnsi="Meiryo UI" w:hint="eastAsia"/>
          <w:szCs w:val="21"/>
        </w:rPr>
        <w:t>、</w:t>
      </w:r>
      <w:r w:rsidR="00B163AD" w:rsidRPr="00AB3E7D">
        <w:rPr>
          <w:rFonts w:ascii="Meiryo UI" w:eastAsia="Meiryo UI" w:hAnsi="Meiryo UI" w:hint="eastAsia"/>
          <w:szCs w:val="21"/>
        </w:rPr>
        <w:t>移動先機関に</w:t>
      </w:r>
      <w:r w:rsidR="00354494" w:rsidRPr="00AB3E7D">
        <w:rPr>
          <w:rFonts w:ascii="Meiryo UI" w:eastAsia="Meiryo UI" w:hAnsi="Meiryo UI" w:hint="eastAsia"/>
          <w:szCs w:val="21"/>
        </w:rPr>
        <w:t>「</w:t>
      </w:r>
      <w:r w:rsidR="00B163AD" w:rsidRPr="00AB3E7D">
        <w:rPr>
          <w:rFonts w:ascii="Meiryo UI" w:eastAsia="Meiryo UI" w:hAnsi="Meiryo UI" w:hint="eastAsia"/>
          <w:szCs w:val="21"/>
        </w:rPr>
        <w:t>GIフォーラムにおけるNBRC株利用規約</w:t>
      </w:r>
      <w:r w:rsidR="00354494" w:rsidRPr="00AB3E7D">
        <w:rPr>
          <w:rFonts w:ascii="Meiryo UI" w:eastAsia="Meiryo UI" w:hAnsi="Meiryo UI" w:hint="eastAsia"/>
          <w:szCs w:val="21"/>
        </w:rPr>
        <w:t>」</w:t>
      </w:r>
      <w:r w:rsidR="00B163AD" w:rsidRPr="00AB3E7D">
        <w:rPr>
          <w:rFonts w:ascii="Meiryo UI" w:eastAsia="Meiryo UI" w:hAnsi="Meiryo UI" w:hint="eastAsia"/>
          <w:szCs w:val="21"/>
        </w:rPr>
        <w:t>又は</w:t>
      </w:r>
      <w:r w:rsidR="00354494" w:rsidRPr="00AB3E7D">
        <w:rPr>
          <w:rFonts w:ascii="Meiryo UI" w:eastAsia="Meiryo UI" w:hAnsi="Meiryo UI" w:hint="eastAsia"/>
          <w:szCs w:val="21"/>
        </w:rPr>
        <w:t>「</w:t>
      </w:r>
      <w:r w:rsidR="00B163AD" w:rsidRPr="00AB3E7D">
        <w:rPr>
          <w:rFonts w:ascii="Meiryo UI" w:eastAsia="Meiryo UI" w:hAnsi="Meiryo UI" w:hint="eastAsia"/>
          <w:szCs w:val="21"/>
        </w:rPr>
        <w:t>GIフォーラムにおけるRD株利用規約</w:t>
      </w:r>
      <w:r w:rsidR="00354494" w:rsidRPr="00AB3E7D">
        <w:rPr>
          <w:rFonts w:ascii="Meiryo UI" w:eastAsia="Meiryo UI" w:hAnsi="Meiryo UI" w:hint="eastAsia"/>
          <w:szCs w:val="21"/>
        </w:rPr>
        <w:t>」</w:t>
      </w:r>
      <w:r w:rsidR="00B163AD" w:rsidRPr="00AB3E7D">
        <w:rPr>
          <w:rFonts w:ascii="Meiryo UI" w:eastAsia="Meiryo UI" w:hAnsi="Meiryo UI" w:hint="eastAsia"/>
          <w:szCs w:val="21"/>
        </w:rPr>
        <w:t>を遵守させ</w:t>
      </w:r>
      <w:r w:rsidR="00944E39" w:rsidRPr="00AB3E7D">
        <w:rPr>
          <w:rFonts w:ascii="Meiryo UI" w:eastAsia="Meiryo UI" w:hAnsi="Meiryo UI" w:hint="eastAsia"/>
          <w:szCs w:val="21"/>
        </w:rPr>
        <w:t>ます。</w:t>
      </w:r>
    </w:p>
    <w:p w14:paraId="7451B5A7" w14:textId="0D953B45" w:rsidR="00C6224B" w:rsidRPr="00AB3E7D" w:rsidRDefault="00944E39" w:rsidP="00745EE8">
      <w:pPr>
        <w:ind w:leftChars="286" w:left="648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なお、</w:t>
      </w:r>
      <w:r w:rsidR="00C6224B" w:rsidRPr="00AB3E7D">
        <w:rPr>
          <w:rFonts w:ascii="Meiryo UI" w:eastAsia="Meiryo UI" w:hAnsi="Meiryo UI" w:hint="eastAsia"/>
          <w:szCs w:val="21"/>
        </w:rPr>
        <w:t>独立行政法人製品評価技術基盤機構バイオテクノロジーセンター</w:t>
      </w:r>
      <w:r w:rsidR="00A86499" w:rsidRPr="00AB3E7D">
        <w:rPr>
          <w:rFonts w:ascii="Meiryo UI" w:eastAsia="Meiryo UI" w:hAnsi="Meiryo UI" w:hint="eastAsia"/>
          <w:szCs w:val="21"/>
        </w:rPr>
        <w:t>から</w:t>
      </w:r>
      <w:r w:rsidR="007753A7" w:rsidRPr="00AB3E7D">
        <w:rPr>
          <w:rFonts w:ascii="Meiryo UI" w:eastAsia="Meiryo UI" w:hAnsi="Meiryo UI" w:hint="eastAsia"/>
          <w:szCs w:val="21"/>
        </w:rPr>
        <w:t>「</w:t>
      </w:r>
      <w:r w:rsidR="003B07C5" w:rsidRPr="00AB3E7D">
        <w:rPr>
          <w:rFonts w:ascii="Meiryo UI" w:eastAsia="Meiryo UI" w:hAnsi="Meiryo UI" w:hint="eastAsia"/>
          <w:szCs w:val="21"/>
        </w:rPr>
        <w:t>GIフォーラム微生物移動承諾書</w:t>
      </w:r>
      <w:r w:rsidR="007753A7" w:rsidRPr="00AB3E7D">
        <w:rPr>
          <w:rFonts w:ascii="Meiryo UI" w:eastAsia="Meiryo UI" w:hAnsi="Meiryo UI" w:hint="eastAsia"/>
          <w:szCs w:val="21"/>
        </w:rPr>
        <w:t>」</w:t>
      </w:r>
      <w:r w:rsidR="003B07C5" w:rsidRPr="00AB3E7D">
        <w:rPr>
          <w:rFonts w:ascii="Meiryo UI" w:eastAsia="Meiryo UI" w:hAnsi="Meiryo UI" w:hint="eastAsia"/>
          <w:szCs w:val="21"/>
        </w:rPr>
        <w:t>を受領した後に</w:t>
      </w:r>
      <w:r w:rsidR="00C6224B" w:rsidRPr="00AB3E7D">
        <w:rPr>
          <w:rFonts w:ascii="Meiryo UI" w:eastAsia="Meiryo UI" w:hAnsi="Meiryo UI" w:hint="eastAsia"/>
          <w:szCs w:val="21"/>
        </w:rPr>
        <w:t>、１．の菌株を移動します。</w:t>
      </w:r>
      <w:r w:rsidR="00FA1FFE" w:rsidRPr="00AB3E7D">
        <w:rPr>
          <w:rFonts w:ascii="Meiryo UI" w:eastAsia="Meiryo UI" w:hAnsi="Meiryo UI" w:hint="eastAsia"/>
          <w:szCs w:val="21"/>
        </w:rPr>
        <w:t>また、利用期間</w:t>
      </w:r>
      <w:r w:rsidR="000921ED" w:rsidRPr="00AB3E7D">
        <w:rPr>
          <w:rFonts w:ascii="Meiryo UI" w:eastAsia="Meiryo UI" w:hAnsi="Meiryo UI" w:hint="eastAsia"/>
          <w:szCs w:val="21"/>
        </w:rPr>
        <w:t>終了に</w:t>
      </w:r>
      <w:r w:rsidR="00EF7AD9">
        <w:rPr>
          <w:rFonts w:ascii="Meiryo UI" w:eastAsia="Meiryo UI" w:hAnsi="Meiryo UI" w:hint="eastAsia"/>
          <w:szCs w:val="21"/>
        </w:rPr>
        <w:t>当たり</w:t>
      </w:r>
      <w:r w:rsidR="000921ED" w:rsidRPr="00AB3E7D">
        <w:rPr>
          <w:rFonts w:ascii="Meiryo UI" w:eastAsia="Meiryo UI" w:hAnsi="Meiryo UI" w:hint="eastAsia"/>
          <w:szCs w:val="21"/>
        </w:rPr>
        <w:t>移動したGIフォーラム微生物及びその派生物並びに改変物を</w:t>
      </w:r>
      <w:r w:rsidR="006018DF" w:rsidRPr="00AB3E7D">
        <w:rPr>
          <w:rFonts w:ascii="Meiryo UI" w:eastAsia="Meiryo UI" w:hAnsi="Meiryo UI" w:hint="eastAsia"/>
          <w:szCs w:val="21"/>
        </w:rPr>
        <w:t>確実に廃棄させます。</w:t>
      </w:r>
    </w:p>
    <w:p w14:paraId="298C1379" w14:textId="7BCA256C" w:rsidR="00460986" w:rsidRPr="00A063DD" w:rsidRDefault="00C6224B" w:rsidP="006A469A">
      <w:pPr>
        <w:pStyle w:val="aff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sectPr w:rsidR="00460986" w:rsidRPr="00A063DD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4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6186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69A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103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AD9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69E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85567292087429450CD50CEF13522" ma:contentTypeVersion="13" ma:contentTypeDescription="新しいドキュメントを作成します。" ma:contentTypeScope="" ma:versionID="259f0c8c41b54df9a51bf99e5859e2c6">
  <xsd:schema xmlns:xsd="http://www.w3.org/2001/XMLSchema" xmlns:xs="http://www.w3.org/2001/XMLSchema" xmlns:p="http://schemas.microsoft.com/office/2006/metadata/properties" xmlns:ns2="45e8e6b2-4dcb-4893-9a3a-8cfbf090c1ef" xmlns:ns3="b38c1b4f-9820-4fac-8aa1-f139ddfb62a8" targetNamespace="http://schemas.microsoft.com/office/2006/metadata/properties" ma:root="true" ma:fieldsID="b02a7f643017f046d5b9924789e9b456" ns2:_="" ns3:_="">
    <xsd:import namespace="45e8e6b2-4dcb-4893-9a3a-8cfbf090c1ef"/>
    <xsd:import namespace="b38c1b4f-9820-4fac-8aa1-f139ddfb6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e6b2-4dcb-4893-9a3a-8cfbf090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1b4f-9820-4fac-8aa1-f139ddfb62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b32ec-8687-4b38-a6d7-cc963b30a289}" ma:internalName="TaxCatchAll" ma:showField="CatchAllData" ma:web="b38c1b4f-9820-4fac-8aa1-f139ddfb6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c1b4f-9820-4fac-8aa1-f139ddfb62a8" xsi:nil="true"/>
    <lcf76f155ced4ddcb4097134ff3c332f xmlns="45e8e6b2-4dcb-4893-9a3a-8cfbf090c1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76EB77-EC6D-4E07-8BB4-83346C1DF1D4}"/>
</file>

<file path=customXml/itemProps4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860912-1856-411A-8A98-2CDF2260A4E0}">
  <ds:schemaRefs>
    <ds:schemaRef ds:uri="http://purl.org/dc/elements/1.1/"/>
    <ds:schemaRef ds:uri="http://schemas.microsoft.com/office/2006/documentManagement/types"/>
    <ds:schemaRef ds:uri="http://purl.org/dc/dcmitype/"/>
    <ds:schemaRef ds:uri="b38c1b4f-9820-4fac-8aa1-f139ddfb62a8"/>
    <ds:schemaRef ds:uri="45e8e6b2-4dcb-4893-9a3a-8cfbf090c1ef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9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4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F4985567292087429450CD50CEF13522</vt:lpwstr>
  </property>
  <property fmtid="{D5CDD505-2E9C-101B-9397-08002B2CF9AE}" pid="7" name="MediaServiceImageTags">
    <vt:lpwstr/>
  </property>
</Properties>
</file>